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49" w:rsidRPr="00FB5E49" w:rsidRDefault="00FB5E49" w:rsidP="00FB5E49">
      <w:pPr>
        <w:pStyle w:val="a3"/>
        <w:rPr>
          <w:b/>
          <w:sz w:val="24"/>
          <w:szCs w:val="24"/>
        </w:rPr>
      </w:pPr>
      <w:r w:rsidRPr="00FB5E49">
        <w:rPr>
          <w:b/>
          <w:sz w:val="24"/>
          <w:szCs w:val="24"/>
        </w:rPr>
        <w:t xml:space="preserve">АДМИНИСТРАЦИЯ </w:t>
      </w:r>
    </w:p>
    <w:p w:rsidR="00FB5E49" w:rsidRPr="00FB5E49" w:rsidRDefault="00FB5E49" w:rsidP="00FB5E49">
      <w:pPr>
        <w:pStyle w:val="a4"/>
        <w:rPr>
          <w:sz w:val="24"/>
          <w:szCs w:val="24"/>
        </w:rPr>
      </w:pPr>
      <w:r w:rsidRPr="00FB5E49">
        <w:rPr>
          <w:sz w:val="24"/>
          <w:szCs w:val="24"/>
        </w:rPr>
        <w:t xml:space="preserve">СЕЛЬСКОЕ ПОСЕЛЕНИЕ УРА-ГУБА </w:t>
      </w:r>
    </w:p>
    <w:p w:rsidR="00FB5E49" w:rsidRPr="00FB5E49" w:rsidRDefault="00FB5E49" w:rsidP="00FB5E49">
      <w:pPr>
        <w:pStyle w:val="a4"/>
        <w:rPr>
          <w:sz w:val="24"/>
          <w:szCs w:val="24"/>
        </w:rPr>
      </w:pPr>
      <w:r w:rsidRPr="00FB5E49">
        <w:rPr>
          <w:sz w:val="24"/>
          <w:szCs w:val="24"/>
        </w:rPr>
        <w:t>КОЛЬСКОГО РАЙОНА МУРМАНСКОЙ ОБЛАСТИ</w:t>
      </w:r>
    </w:p>
    <w:p w:rsidR="00FB5E49" w:rsidRPr="00FB5E49" w:rsidRDefault="00FB5E49" w:rsidP="00FB5E49">
      <w:pPr>
        <w:jc w:val="center"/>
        <w:rPr>
          <w:b/>
          <w:sz w:val="24"/>
          <w:szCs w:val="24"/>
        </w:rPr>
      </w:pPr>
    </w:p>
    <w:p w:rsidR="00FB5E49" w:rsidRPr="00FB5E49" w:rsidRDefault="00FB5E49" w:rsidP="00D769BF">
      <w:pPr>
        <w:pStyle w:val="2"/>
        <w:ind w:firstLine="0"/>
        <w:rPr>
          <w:b/>
          <w:sz w:val="24"/>
          <w:szCs w:val="24"/>
        </w:rPr>
      </w:pPr>
      <w:r w:rsidRPr="00FB5E49">
        <w:rPr>
          <w:b/>
          <w:sz w:val="24"/>
          <w:szCs w:val="24"/>
        </w:rPr>
        <w:t>П О С Т А Н О В Л Е Н И Е</w:t>
      </w:r>
    </w:p>
    <w:p w:rsidR="00FB5E49" w:rsidRPr="00FB5E49" w:rsidRDefault="00FB5E49" w:rsidP="00FB5E49">
      <w:pPr>
        <w:pStyle w:val="2"/>
        <w:ind w:firstLine="0"/>
        <w:rPr>
          <w:sz w:val="24"/>
          <w:szCs w:val="24"/>
        </w:rPr>
      </w:pPr>
    </w:p>
    <w:p w:rsidR="00FB5E49" w:rsidRPr="00FB5E49" w:rsidRDefault="00851414" w:rsidP="00FB5E49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92893">
        <w:rPr>
          <w:sz w:val="24"/>
          <w:szCs w:val="24"/>
        </w:rPr>
        <w:t>19.03.2013г</w:t>
      </w:r>
      <w:r w:rsidR="00FB5E49" w:rsidRPr="00FB5E49">
        <w:rPr>
          <w:sz w:val="24"/>
          <w:szCs w:val="24"/>
        </w:rPr>
        <w:t xml:space="preserve">.        </w:t>
      </w:r>
      <w:r>
        <w:rPr>
          <w:sz w:val="24"/>
          <w:szCs w:val="24"/>
        </w:rPr>
        <w:t xml:space="preserve">   </w:t>
      </w:r>
      <w:r w:rsidR="00FB5E49" w:rsidRPr="00FB5E49">
        <w:rPr>
          <w:sz w:val="24"/>
          <w:szCs w:val="24"/>
        </w:rPr>
        <w:t xml:space="preserve">                                        с.Ура-Губа                </w:t>
      </w:r>
      <w:r>
        <w:rPr>
          <w:sz w:val="24"/>
          <w:szCs w:val="24"/>
        </w:rPr>
        <w:t xml:space="preserve">        </w:t>
      </w:r>
      <w:r w:rsidR="00FB5E49" w:rsidRPr="00FB5E49">
        <w:rPr>
          <w:sz w:val="24"/>
          <w:szCs w:val="24"/>
        </w:rPr>
        <w:t xml:space="preserve">                       </w:t>
      </w:r>
      <w:r w:rsidR="00FB5E49">
        <w:rPr>
          <w:sz w:val="24"/>
          <w:szCs w:val="24"/>
        </w:rPr>
        <w:t xml:space="preserve"> № </w:t>
      </w:r>
      <w:r w:rsidR="00192893">
        <w:rPr>
          <w:sz w:val="24"/>
          <w:szCs w:val="24"/>
        </w:rPr>
        <w:t>20</w:t>
      </w:r>
    </w:p>
    <w:p w:rsidR="00FB5E49" w:rsidRDefault="00FB5E49" w:rsidP="00FB5E49">
      <w:pPr>
        <w:pStyle w:val="2"/>
      </w:pPr>
    </w:p>
    <w:p w:rsidR="00FB5E49" w:rsidRDefault="001E11A1" w:rsidP="00192893">
      <w:pPr>
        <w:autoSpaceDE w:val="0"/>
        <w:autoSpaceDN w:val="0"/>
        <w:adjustRightInd w:val="0"/>
        <w:jc w:val="center"/>
        <w:rPr>
          <w:b/>
          <w:sz w:val="24"/>
        </w:rPr>
      </w:pPr>
      <w:r w:rsidRPr="001E11A1">
        <w:rPr>
          <w:b/>
          <w:sz w:val="24"/>
        </w:rPr>
        <w:t xml:space="preserve">Об утверждении </w:t>
      </w:r>
      <w:r w:rsidR="00192893">
        <w:rPr>
          <w:b/>
          <w:sz w:val="24"/>
        </w:rPr>
        <w:t xml:space="preserve">Перечня земельных участков для предоставления </w:t>
      </w:r>
      <w:r w:rsidR="00EC650E">
        <w:rPr>
          <w:b/>
          <w:sz w:val="24"/>
        </w:rPr>
        <w:t xml:space="preserve">в собственность многодетным </w:t>
      </w:r>
      <w:r w:rsidR="00192893">
        <w:rPr>
          <w:b/>
          <w:sz w:val="24"/>
        </w:rPr>
        <w:t>и молодым семьям</w:t>
      </w:r>
    </w:p>
    <w:p w:rsidR="001E11A1" w:rsidRDefault="001E11A1" w:rsidP="001E11A1">
      <w:pPr>
        <w:spacing w:line="360" w:lineRule="auto"/>
        <w:jc w:val="center"/>
        <w:rPr>
          <w:b/>
          <w:sz w:val="24"/>
        </w:rPr>
      </w:pPr>
    </w:p>
    <w:p w:rsidR="001E11A1" w:rsidRPr="00670A0A" w:rsidRDefault="009F04A8" w:rsidP="009F04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9F04A8">
        <w:rPr>
          <w:sz w:val="24"/>
          <w:szCs w:val="24"/>
        </w:rPr>
        <w:t>В соответствии</w:t>
      </w:r>
      <w:r>
        <w:t xml:space="preserve">  </w:t>
      </w:r>
      <w:r w:rsidRPr="009F04A8">
        <w:rPr>
          <w:sz w:val="24"/>
          <w:szCs w:val="24"/>
        </w:rPr>
        <w:t xml:space="preserve">со </w:t>
      </w:r>
      <w:hyperlink r:id="rId8" w:history="1">
        <w:r w:rsidRPr="0012055F">
          <w:rPr>
            <w:sz w:val="24"/>
            <w:szCs w:val="24"/>
          </w:rPr>
          <w:t>статьей 15.1</w:t>
        </w:r>
      </w:hyperlink>
      <w:r w:rsidRPr="0012055F">
        <w:rPr>
          <w:sz w:val="24"/>
          <w:szCs w:val="24"/>
        </w:rPr>
        <w:t xml:space="preserve"> Закона Мурманской области от 31.12.2003 N 462-01-ЗМО "Об основах регулирования земельных отношений в Мурманской области", в целях бесплатного предоставления в собственность многодетным семьям земельных участков для индивидуального жилищного стро</w:t>
      </w:r>
      <w:r w:rsidRPr="0012055F">
        <w:rPr>
          <w:sz w:val="24"/>
          <w:szCs w:val="24"/>
        </w:rPr>
        <w:t>и</w:t>
      </w:r>
      <w:r w:rsidRPr="0012055F">
        <w:rPr>
          <w:sz w:val="24"/>
          <w:szCs w:val="24"/>
        </w:rPr>
        <w:t>тельства</w:t>
      </w:r>
      <w:r w:rsidR="00D85E06">
        <w:rPr>
          <w:sz w:val="24"/>
          <w:szCs w:val="24"/>
        </w:rPr>
        <w:t xml:space="preserve">,  </w:t>
      </w:r>
      <w:r w:rsidR="00D85E06" w:rsidRPr="00670A0A">
        <w:rPr>
          <w:sz w:val="24"/>
          <w:szCs w:val="24"/>
        </w:rPr>
        <w:t xml:space="preserve">а также </w:t>
      </w:r>
      <w:r w:rsidR="000150BC" w:rsidRPr="00670A0A">
        <w:rPr>
          <w:sz w:val="24"/>
          <w:szCs w:val="24"/>
        </w:rPr>
        <w:t xml:space="preserve"> молодым семьям</w:t>
      </w:r>
      <w:r w:rsidR="00670A0A" w:rsidRPr="00670A0A">
        <w:rPr>
          <w:rFonts w:cs="Calibri"/>
          <w:sz w:val="24"/>
          <w:szCs w:val="24"/>
        </w:rPr>
        <w:t xml:space="preserve"> по федеральной целевой программой жилище «Жилище» на 2011-2015 годы,</w:t>
      </w:r>
    </w:p>
    <w:p w:rsidR="00FB5E49" w:rsidRPr="009F04A8" w:rsidRDefault="00FB5E49" w:rsidP="00D769B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F04A8">
        <w:rPr>
          <w:b/>
          <w:sz w:val="24"/>
          <w:szCs w:val="24"/>
        </w:rPr>
        <w:t>постановля</w:t>
      </w:r>
      <w:r w:rsidR="001E11A1" w:rsidRPr="009F04A8">
        <w:rPr>
          <w:b/>
          <w:sz w:val="24"/>
          <w:szCs w:val="24"/>
        </w:rPr>
        <w:t>ет</w:t>
      </w:r>
      <w:r w:rsidRPr="009F04A8">
        <w:rPr>
          <w:b/>
          <w:sz w:val="24"/>
          <w:szCs w:val="24"/>
        </w:rPr>
        <w:t>:</w:t>
      </w:r>
    </w:p>
    <w:p w:rsidR="00670A0A" w:rsidRPr="00851414" w:rsidRDefault="00670A0A" w:rsidP="008514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51414">
        <w:rPr>
          <w:sz w:val="24"/>
          <w:szCs w:val="24"/>
        </w:rPr>
        <w:t xml:space="preserve">1. Утвердить </w:t>
      </w:r>
      <w:r w:rsidR="00DE08FE" w:rsidRPr="00851414">
        <w:rPr>
          <w:sz w:val="24"/>
        </w:rPr>
        <w:t>Переч</w:t>
      </w:r>
      <w:r w:rsidR="00851414" w:rsidRPr="00851414">
        <w:rPr>
          <w:sz w:val="24"/>
        </w:rPr>
        <w:t>ень</w:t>
      </w:r>
      <w:r w:rsidR="00DE08FE" w:rsidRPr="00851414">
        <w:rPr>
          <w:sz w:val="24"/>
        </w:rPr>
        <w:t xml:space="preserve"> земельных участков для предоставления в собственность многодетным и молодым семьям</w:t>
      </w:r>
      <w:r w:rsidRPr="00851414">
        <w:rPr>
          <w:sz w:val="24"/>
          <w:szCs w:val="24"/>
        </w:rPr>
        <w:t>, согласно приложени</w:t>
      </w:r>
      <w:r w:rsidR="004E2452">
        <w:rPr>
          <w:sz w:val="24"/>
          <w:szCs w:val="24"/>
        </w:rPr>
        <w:t>я</w:t>
      </w:r>
      <w:r w:rsidRPr="00851414">
        <w:rPr>
          <w:sz w:val="24"/>
          <w:szCs w:val="24"/>
        </w:rPr>
        <w:t xml:space="preserve"> к настоящему постановлению</w:t>
      </w:r>
    </w:p>
    <w:p w:rsidR="001E11A1" w:rsidRPr="00851414" w:rsidRDefault="00D074CE" w:rsidP="00851414">
      <w:pPr>
        <w:tabs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851414">
        <w:rPr>
          <w:sz w:val="24"/>
          <w:szCs w:val="24"/>
        </w:rPr>
        <w:t>2.</w:t>
      </w:r>
      <w:r w:rsidR="00FB5345" w:rsidRPr="00851414">
        <w:rPr>
          <w:sz w:val="24"/>
          <w:szCs w:val="24"/>
        </w:rPr>
        <w:t xml:space="preserve">Контроль за выполнением настоящего постановления </w:t>
      </w:r>
      <w:r w:rsidR="00CC31B8" w:rsidRPr="00851414">
        <w:rPr>
          <w:sz w:val="24"/>
          <w:szCs w:val="24"/>
        </w:rPr>
        <w:t>оставляю за собой.</w:t>
      </w:r>
    </w:p>
    <w:p w:rsidR="00AC7BA4" w:rsidRPr="00851414" w:rsidRDefault="00D074CE" w:rsidP="00851414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851414">
        <w:rPr>
          <w:sz w:val="24"/>
          <w:szCs w:val="24"/>
        </w:rPr>
        <w:t>3.</w:t>
      </w:r>
      <w:r w:rsidR="00FB5E49" w:rsidRPr="00851414">
        <w:rPr>
          <w:sz w:val="24"/>
          <w:szCs w:val="24"/>
        </w:rPr>
        <w:t>Обнародовать настоящее Постановление на территории сельского поселения Ура-Губа Кольского района Мурманской области в установленном порядке.</w:t>
      </w:r>
    </w:p>
    <w:p w:rsidR="00D074CE" w:rsidRDefault="00D074CE" w:rsidP="00D074CE">
      <w:pPr>
        <w:jc w:val="both"/>
        <w:rPr>
          <w:sz w:val="24"/>
          <w:szCs w:val="24"/>
        </w:rPr>
      </w:pPr>
    </w:p>
    <w:p w:rsidR="00D074CE" w:rsidRDefault="00D074CE" w:rsidP="00D074CE">
      <w:pPr>
        <w:jc w:val="both"/>
        <w:rPr>
          <w:sz w:val="24"/>
          <w:szCs w:val="24"/>
        </w:rPr>
      </w:pPr>
    </w:p>
    <w:p w:rsidR="00D074CE" w:rsidRDefault="00D074CE" w:rsidP="00D074CE">
      <w:pPr>
        <w:jc w:val="both"/>
        <w:rPr>
          <w:sz w:val="24"/>
          <w:szCs w:val="24"/>
        </w:rPr>
      </w:pPr>
    </w:p>
    <w:p w:rsidR="00D074CE" w:rsidRPr="00D074CE" w:rsidRDefault="00D074CE" w:rsidP="00D074CE">
      <w:pPr>
        <w:spacing w:line="360" w:lineRule="auto"/>
        <w:jc w:val="both"/>
        <w:rPr>
          <w:sz w:val="24"/>
          <w:szCs w:val="24"/>
        </w:rPr>
      </w:pPr>
      <w:r w:rsidRPr="00D074CE">
        <w:rPr>
          <w:sz w:val="24"/>
          <w:szCs w:val="24"/>
        </w:rPr>
        <w:t xml:space="preserve">И.О. Главы администрации сельского поселения  </w:t>
      </w:r>
    </w:p>
    <w:p w:rsidR="00D074CE" w:rsidRPr="00D074CE" w:rsidRDefault="00D074CE" w:rsidP="00D074CE">
      <w:pPr>
        <w:spacing w:line="360" w:lineRule="auto"/>
        <w:jc w:val="both"/>
        <w:rPr>
          <w:sz w:val="24"/>
          <w:szCs w:val="24"/>
        </w:rPr>
      </w:pPr>
      <w:r w:rsidRPr="00D074CE">
        <w:rPr>
          <w:sz w:val="24"/>
          <w:szCs w:val="24"/>
        </w:rPr>
        <w:t>Ура-Губа Кольского района Мурманской области                                                 Н.Д. Рочева</w:t>
      </w:r>
    </w:p>
    <w:p w:rsidR="00AC7BA4" w:rsidRPr="00D769BF" w:rsidRDefault="00AC7BA4" w:rsidP="00D074CE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AC7BA4" w:rsidRPr="00D769BF" w:rsidRDefault="00AC7BA4" w:rsidP="00D769BF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FB5345" w:rsidRDefault="00FB5345" w:rsidP="00D769BF">
      <w:pPr>
        <w:spacing w:line="360" w:lineRule="auto"/>
        <w:jc w:val="both"/>
        <w:rPr>
          <w:sz w:val="24"/>
          <w:szCs w:val="24"/>
        </w:rPr>
      </w:pPr>
    </w:p>
    <w:p w:rsidR="00D074CE" w:rsidRDefault="00D074CE" w:rsidP="00D769BF">
      <w:pPr>
        <w:spacing w:line="360" w:lineRule="auto"/>
        <w:jc w:val="both"/>
        <w:rPr>
          <w:sz w:val="24"/>
          <w:szCs w:val="24"/>
        </w:rPr>
      </w:pPr>
    </w:p>
    <w:p w:rsidR="00D074CE" w:rsidRDefault="00D074CE" w:rsidP="00D769BF">
      <w:pPr>
        <w:spacing w:line="360" w:lineRule="auto"/>
        <w:jc w:val="both"/>
        <w:rPr>
          <w:sz w:val="24"/>
          <w:szCs w:val="24"/>
        </w:rPr>
      </w:pPr>
    </w:p>
    <w:p w:rsidR="00D074CE" w:rsidRDefault="00D074CE" w:rsidP="00D769BF">
      <w:pPr>
        <w:spacing w:line="360" w:lineRule="auto"/>
        <w:jc w:val="both"/>
        <w:rPr>
          <w:sz w:val="24"/>
          <w:szCs w:val="24"/>
        </w:rPr>
      </w:pPr>
    </w:p>
    <w:p w:rsidR="00D074CE" w:rsidRDefault="00D074CE" w:rsidP="00D769BF">
      <w:pPr>
        <w:spacing w:line="360" w:lineRule="auto"/>
        <w:jc w:val="both"/>
        <w:rPr>
          <w:sz w:val="24"/>
          <w:szCs w:val="24"/>
        </w:rPr>
      </w:pPr>
    </w:p>
    <w:p w:rsidR="00D074CE" w:rsidRDefault="00D074CE" w:rsidP="00D769BF">
      <w:pPr>
        <w:spacing w:line="360" w:lineRule="auto"/>
        <w:jc w:val="both"/>
        <w:rPr>
          <w:sz w:val="24"/>
          <w:szCs w:val="24"/>
        </w:rPr>
      </w:pPr>
    </w:p>
    <w:p w:rsidR="00D074CE" w:rsidRDefault="00D074CE" w:rsidP="00D769BF">
      <w:pPr>
        <w:spacing w:line="360" w:lineRule="auto"/>
        <w:jc w:val="both"/>
        <w:rPr>
          <w:sz w:val="24"/>
          <w:szCs w:val="24"/>
        </w:rPr>
      </w:pPr>
    </w:p>
    <w:p w:rsidR="00D074CE" w:rsidRDefault="00D074CE" w:rsidP="00D769BF">
      <w:pPr>
        <w:spacing w:line="360" w:lineRule="auto"/>
        <w:jc w:val="both"/>
        <w:rPr>
          <w:sz w:val="24"/>
          <w:szCs w:val="24"/>
        </w:rPr>
      </w:pPr>
    </w:p>
    <w:p w:rsidR="00851414" w:rsidRDefault="00851414" w:rsidP="00EC650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51414" w:rsidRDefault="00851414" w:rsidP="00EC650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51414" w:rsidRDefault="00851414" w:rsidP="00EC650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C650E" w:rsidRPr="00EC650E" w:rsidRDefault="00EC650E" w:rsidP="00EC65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650E">
        <w:rPr>
          <w:sz w:val="24"/>
          <w:szCs w:val="24"/>
        </w:rPr>
        <w:lastRenderedPageBreak/>
        <w:t>Приложение</w:t>
      </w:r>
    </w:p>
    <w:p w:rsidR="00EC650E" w:rsidRPr="00EC650E" w:rsidRDefault="00EC650E" w:rsidP="00EC65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650E">
        <w:rPr>
          <w:sz w:val="24"/>
          <w:szCs w:val="24"/>
        </w:rPr>
        <w:t>к постановлению администрации</w:t>
      </w:r>
    </w:p>
    <w:p w:rsidR="00EC650E" w:rsidRPr="00EC650E" w:rsidRDefault="00EC650E" w:rsidP="00EC65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650E">
        <w:rPr>
          <w:sz w:val="24"/>
          <w:szCs w:val="24"/>
        </w:rPr>
        <w:t>с.п. Ура-Губа Кольского района</w:t>
      </w:r>
    </w:p>
    <w:p w:rsidR="00EC650E" w:rsidRPr="00EC650E" w:rsidRDefault="00EC650E" w:rsidP="00EC65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650E">
        <w:rPr>
          <w:sz w:val="24"/>
          <w:szCs w:val="24"/>
        </w:rPr>
        <w:t>Мурманской области</w:t>
      </w:r>
    </w:p>
    <w:p w:rsidR="00D074CE" w:rsidRPr="00EC650E" w:rsidRDefault="00EC650E" w:rsidP="00EC650E">
      <w:pPr>
        <w:spacing w:line="360" w:lineRule="auto"/>
        <w:jc w:val="right"/>
        <w:rPr>
          <w:sz w:val="24"/>
          <w:szCs w:val="24"/>
        </w:rPr>
      </w:pPr>
      <w:r w:rsidRPr="00EC650E">
        <w:rPr>
          <w:sz w:val="24"/>
          <w:szCs w:val="24"/>
        </w:rPr>
        <w:t>от 19 марта 2013 года № 20</w:t>
      </w:r>
    </w:p>
    <w:p w:rsidR="00DE08FE" w:rsidRDefault="00DE08FE" w:rsidP="009F756C">
      <w:pPr>
        <w:spacing w:line="360" w:lineRule="auto"/>
        <w:jc w:val="center"/>
        <w:rPr>
          <w:b/>
          <w:sz w:val="24"/>
          <w:szCs w:val="24"/>
        </w:rPr>
      </w:pPr>
      <w:r w:rsidRPr="00DE08FE">
        <w:rPr>
          <w:b/>
          <w:sz w:val="24"/>
          <w:szCs w:val="24"/>
        </w:rPr>
        <w:t xml:space="preserve">Перечень земельных участков </w:t>
      </w:r>
    </w:p>
    <w:p w:rsidR="00DE08FE" w:rsidRPr="009F756C" w:rsidRDefault="00DE08FE" w:rsidP="009F756C">
      <w:pPr>
        <w:spacing w:line="360" w:lineRule="auto"/>
        <w:jc w:val="center"/>
        <w:rPr>
          <w:b/>
          <w:bCs/>
          <w:sz w:val="24"/>
          <w:szCs w:val="24"/>
        </w:rPr>
      </w:pPr>
      <w:r w:rsidRPr="00DE08FE">
        <w:rPr>
          <w:b/>
          <w:sz w:val="24"/>
          <w:szCs w:val="24"/>
        </w:rPr>
        <w:t>с целью предоставления в собственность гражданам, имеющим трех и более детей, а также молодым семьям</w:t>
      </w:r>
    </w:p>
    <w:tbl>
      <w:tblPr>
        <w:tblStyle w:val="ab"/>
        <w:tblW w:w="0" w:type="auto"/>
        <w:tblLook w:val="04A0"/>
      </w:tblPr>
      <w:tblGrid>
        <w:gridCol w:w="616"/>
        <w:gridCol w:w="2928"/>
        <w:gridCol w:w="1823"/>
        <w:gridCol w:w="2034"/>
        <w:gridCol w:w="2453"/>
      </w:tblGrid>
      <w:tr w:rsidR="00221A29" w:rsidRPr="009F756C" w:rsidTr="00CA7389">
        <w:tc>
          <w:tcPr>
            <w:tcW w:w="0" w:type="auto"/>
          </w:tcPr>
          <w:p w:rsidR="00CA7389" w:rsidRPr="009F756C" w:rsidRDefault="00CA7389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756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CA7389" w:rsidRPr="009F756C" w:rsidRDefault="00CA7389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756C">
              <w:rPr>
                <w:bCs/>
                <w:sz w:val="24"/>
                <w:szCs w:val="24"/>
              </w:rPr>
              <w:t>Местоположение земельного участка, адрес</w:t>
            </w:r>
          </w:p>
        </w:tc>
        <w:tc>
          <w:tcPr>
            <w:tcW w:w="0" w:type="auto"/>
          </w:tcPr>
          <w:p w:rsidR="00CA7389" w:rsidRPr="009F756C" w:rsidRDefault="00CA7389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756C">
              <w:rPr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0" w:type="auto"/>
          </w:tcPr>
          <w:p w:rsidR="00CA7389" w:rsidRPr="009F756C" w:rsidRDefault="00C23B2E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756C">
              <w:rPr>
                <w:bCs/>
                <w:sz w:val="24"/>
                <w:szCs w:val="24"/>
              </w:rPr>
              <w:t xml:space="preserve">Площадь </w:t>
            </w:r>
            <w:r w:rsidR="00CA7389" w:rsidRPr="009F756C">
              <w:rPr>
                <w:bCs/>
                <w:sz w:val="24"/>
                <w:szCs w:val="24"/>
              </w:rPr>
              <w:t>земельного участка</w:t>
            </w:r>
            <w:r w:rsidRPr="009F756C">
              <w:rPr>
                <w:bCs/>
                <w:sz w:val="24"/>
                <w:szCs w:val="24"/>
              </w:rPr>
              <w:t>, кв. м.</w:t>
            </w:r>
          </w:p>
        </w:tc>
        <w:tc>
          <w:tcPr>
            <w:tcW w:w="0" w:type="auto"/>
          </w:tcPr>
          <w:p w:rsidR="00CA7389" w:rsidRPr="009F756C" w:rsidRDefault="00C23B2E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756C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</w:tr>
      <w:tr w:rsidR="00AE092C" w:rsidRPr="009F756C" w:rsidTr="00CA7389">
        <w:tc>
          <w:tcPr>
            <w:tcW w:w="0" w:type="auto"/>
          </w:tcPr>
          <w:p w:rsidR="00AE092C" w:rsidRPr="009E07DB" w:rsidRDefault="00AE092C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07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092C" w:rsidRPr="009E07DB" w:rsidRDefault="00C70F68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4372 </w:t>
            </w:r>
            <w:r w:rsidR="00AE092C">
              <w:rPr>
                <w:bCs/>
                <w:sz w:val="24"/>
                <w:szCs w:val="24"/>
              </w:rPr>
              <w:t>Мурманская обл. с.Ура-Губа ул.</w:t>
            </w:r>
            <w:r w:rsidR="003812B3">
              <w:rPr>
                <w:bCs/>
                <w:sz w:val="24"/>
                <w:szCs w:val="24"/>
              </w:rPr>
              <w:t xml:space="preserve">Набережная </w:t>
            </w:r>
          </w:p>
        </w:tc>
        <w:tc>
          <w:tcPr>
            <w:tcW w:w="0" w:type="auto"/>
          </w:tcPr>
          <w:p w:rsidR="00AE092C" w:rsidRPr="009E07DB" w:rsidRDefault="00AE092C" w:rsidP="00282D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01:0902002</w:t>
            </w:r>
          </w:p>
        </w:tc>
        <w:tc>
          <w:tcPr>
            <w:tcW w:w="0" w:type="auto"/>
          </w:tcPr>
          <w:p w:rsidR="00AE092C" w:rsidRPr="009E07DB" w:rsidRDefault="003812B3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AE092C" w:rsidRPr="00221A29" w:rsidRDefault="00AE092C" w:rsidP="009E0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Для строительства</w:t>
            </w:r>
          </w:p>
          <w:p w:rsidR="00AE092C" w:rsidRPr="00221A29" w:rsidRDefault="00AE092C" w:rsidP="009E0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индивидуального</w:t>
            </w:r>
          </w:p>
          <w:p w:rsidR="00AE092C" w:rsidRPr="009E07DB" w:rsidRDefault="00AE092C" w:rsidP="009E0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жилого дома</w:t>
            </w:r>
          </w:p>
        </w:tc>
      </w:tr>
      <w:tr w:rsidR="00C70F68" w:rsidRPr="009F756C" w:rsidTr="00CA7389">
        <w:tc>
          <w:tcPr>
            <w:tcW w:w="0" w:type="auto"/>
          </w:tcPr>
          <w:p w:rsidR="00AE092C" w:rsidRPr="009E07DB" w:rsidRDefault="00AE092C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07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092C" w:rsidRPr="009E07DB" w:rsidRDefault="00C70F68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4372 </w:t>
            </w:r>
            <w:r w:rsidR="003812B3">
              <w:rPr>
                <w:bCs/>
                <w:sz w:val="24"/>
                <w:szCs w:val="24"/>
              </w:rPr>
              <w:t>Мурманская обл. с.Ура-Губа ул.Набережная</w:t>
            </w:r>
          </w:p>
        </w:tc>
        <w:tc>
          <w:tcPr>
            <w:tcW w:w="0" w:type="auto"/>
          </w:tcPr>
          <w:p w:rsidR="00AE092C" w:rsidRPr="009E07DB" w:rsidRDefault="00AE092C" w:rsidP="00F77B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01:090</w:t>
            </w:r>
            <w:r w:rsidR="00F77B96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AE092C" w:rsidRPr="009E07DB" w:rsidRDefault="003812B3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Для строительства</w:t>
            </w:r>
          </w:p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индивидуального</w:t>
            </w:r>
          </w:p>
          <w:p w:rsidR="00AE092C" w:rsidRPr="009E07DB" w:rsidRDefault="00AE092C" w:rsidP="00221A2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жилого дома</w:t>
            </w:r>
          </w:p>
        </w:tc>
      </w:tr>
      <w:tr w:rsidR="00C70F68" w:rsidRPr="009F756C" w:rsidTr="00CA7389">
        <w:tc>
          <w:tcPr>
            <w:tcW w:w="0" w:type="auto"/>
          </w:tcPr>
          <w:p w:rsidR="00AE092C" w:rsidRPr="009E07DB" w:rsidRDefault="00AE092C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07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E092C" w:rsidRPr="009E07DB" w:rsidRDefault="00C70F68" w:rsidP="00C70F6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4372 </w:t>
            </w:r>
            <w:r w:rsidR="003812B3">
              <w:rPr>
                <w:bCs/>
                <w:sz w:val="24"/>
                <w:szCs w:val="24"/>
              </w:rPr>
              <w:t>Мурманская обл. с.Ура-Губа ул.</w:t>
            </w:r>
            <w:r>
              <w:rPr>
                <w:bCs/>
                <w:sz w:val="24"/>
                <w:szCs w:val="24"/>
              </w:rPr>
              <w:t>Рыбацкая</w:t>
            </w:r>
          </w:p>
        </w:tc>
        <w:tc>
          <w:tcPr>
            <w:tcW w:w="0" w:type="auto"/>
          </w:tcPr>
          <w:p w:rsidR="00AE092C" w:rsidRPr="009E07DB" w:rsidRDefault="00AE092C" w:rsidP="00F77B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01:090</w:t>
            </w:r>
            <w:r w:rsidR="00F77B96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AE092C" w:rsidRPr="009E07DB" w:rsidRDefault="003812B3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Для строительства</w:t>
            </w:r>
          </w:p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индивидуального</w:t>
            </w:r>
          </w:p>
          <w:p w:rsidR="00AE092C" w:rsidRPr="009E07DB" w:rsidRDefault="00AE092C" w:rsidP="00221A2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жилого дома</w:t>
            </w:r>
          </w:p>
        </w:tc>
      </w:tr>
      <w:tr w:rsidR="00C70F68" w:rsidRPr="009F756C" w:rsidTr="00CA7389">
        <w:tc>
          <w:tcPr>
            <w:tcW w:w="0" w:type="auto"/>
          </w:tcPr>
          <w:p w:rsidR="00AE092C" w:rsidRPr="009E07DB" w:rsidRDefault="00AE092C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07D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092C" w:rsidRPr="009E07DB" w:rsidRDefault="00C70F68" w:rsidP="00C70F6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372 Мурманская обл. с.Ура-Губа ул.Сафонова</w:t>
            </w:r>
          </w:p>
        </w:tc>
        <w:tc>
          <w:tcPr>
            <w:tcW w:w="0" w:type="auto"/>
          </w:tcPr>
          <w:p w:rsidR="00AE092C" w:rsidRPr="009E07DB" w:rsidRDefault="00AE092C" w:rsidP="00F77B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01:090</w:t>
            </w:r>
            <w:r w:rsidR="00F77B96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0</w:t>
            </w:r>
            <w:r w:rsidR="00F77B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092C" w:rsidRPr="009E07DB" w:rsidRDefault="00F77B96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Для строительства</w:t>
            </w:r>
          </w:p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индивидуального</w:t>
            </w:r>
          </w:p>
          <w:p w:rsidR="00AE092C" w:rsidRPr="009E07DB" w:rsidRDefault="00AE092C" w:rsidP="00221A2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жилого дома</w:t>
            </w:r>
          </w:p>
        </w:tc>
      </w:tr>
      <w:tr w:rsidR="00C70F68" w:rsidRPr="009F756C" w:rsidTr="00CA7389">
        <w:tc>
          <w:tcPr>
            <w:tcW w:w="0" w:type="auto"/>
          </w:tcPr>
          <w:p w:rsidR="00AE092C" w:rsidRPr="009E07DB" w:rsidRDefault="00AE092C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07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E092C" w:rsidRPr="009E07DB" w:rsidRDefault="00F77B96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372 Мурманская обл. с.Ура-Губа ул.Сафонова</w:t>
            </w:r>
          </w:p>
        </w:tc>
        <w:tc>
          <w:tcPr>
            <w:tcW w:w="0" w:type="auto"/>
          </w:tcPr>
          <w:p w:rsidR="00AE092C" w:rsidRPr="009E07DB" w:rsidRDefault="00AE092C" w:rsidP="00F77B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01:090</w:t>
            </w:r>
            <w:r w:rsidR="00F77B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0</w:t>
            </w:r>
            <w:r w:rsidR="00F77B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092C" w:rsidRPr="009E07DB" w:rsidRDefault="00F77B96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Для строительства</w:t>
            </w:r>
          </w:p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индивидуального</w:t>
            </w:r>
          </w:p>
          <w:p w:rsidR="00AE092C" w:rsidRPr="009E07DB" w:rsidRDefault="00AE092C" w:rsidP="00221A2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жилого дома</w:t>
            </w:r>
          </w:p>
        </w:tc>
      </w:tr>
      <w:tr w:rsidR="00AE092C" w:rsidRPr="009F756C" w:rsidTr="00CA7389">
        <w:tc>
          <w:tcPr>
            <w:tcW w:w="0" w:type="auto"/>
          </w:tcPr>
          <w:p w:rsidR="00AE092C" w:rsidRPr="009E07DB" w:rsidRDefault="00AE092C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E092C" w:rsidRPr="009E07DB" w:rsidRDefault="00F77B96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372 Мурманская обл. с.Ура-Губа ул.Сафонова</w:t>
            </w:r>
          </w:p>
        </w:tc>
        <w:tc>
          <w:tcPr>
            <w:tcW w:w="0" w:type="auto"/>
          </w:tcPr>
          <w:p w:rsidR="00AE092C" w:rsidRPr="009E07DB" w:rsidRDefault="00AE092C" w:rsidP="00F77B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01:090</w:t>
            </w:r>
            <w:r w:rsidR="00F77B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0</w:t>
            </w:r>
            <w:r w:rsidR="00F77B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092C" w:rsidRPr="009E07DB" w:rsidRDefault="00F77B96" w:rsidP="009F75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Для строительства</w:t>
            </w:r>
          </w:p>
          <w:p w:rsidR="00AE092C" w:rsidRPr="00221A29" w:rsidRDefault="00AE092C" w:rsidP="00221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индивидуального</w:t>
            </w:r>
          </w:p>
          <w:p w:rsidR="00AE092C" w:rsidRPr="009E07DB" w:rsidRDefault="00AE092C" w:rsidP="00221A2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A29">
              <w:rPr>
                <w:sz w:val="24"/>
                <w:szCs w:val="24"/>
              </w:rPr>
              <w:t>жилого дома</w:t>
            </w:r>
          </w:p>
        </w:tc>
      </w:tr>
    </w:tbl>
    <w:p w:rsidR="00D074CE" w:rsidRDefault="00D074CE" w:rsidP="00D769BF">
      <w:pPr>
        <w:spacing w:line="360" w:lineRule="auto"/>
        <w:jc w:val="both"/>
        <w:rPr>
          <w:sz w:val="24"/>
          <w:szCs w:val="24"/>
        </w:rPr>
      </w:pPr>
    </w:p>
    <w:p w:rsidR="009F756C" w:rsidRDefault="009F756C" w:rsidP="006610C6">
      <w:pPr>
        <w:jc w:val="both"/>
        <w:rPr>
          <w:sz w:val="24"/>
          <w:szCs w:val="24"/>
        </w:rPr>
      </w:pPr>
      <w:r w:rsidRPr="006610C6">
        <w:rPr>
          <w:sz w:val="24"/>
          <w:szCs w:val="24"/>
        </w:rPr>
        <w:t>Для сведения:</w:t>
      </w:r>
    </w:p>
    <w:p w:rsidR="006610C6" w:rsidRPr="006610C6" w:rsidRDefault="006610C6" w:rsidP="006610C6">
      <w:pPr>
        <w:jc w:val="both"/>
        <w:rPr>
          <w:sz w:val="24"/>
          <w:szCs w:val="24"/>
        </w:rPr>
      </w:pPr>
    </w:p>
    <w:p w:rsidR="004748F6" w:rsidRPr="006610C6" w:rsidRDefault="00F77B96" w:rsidP="006610C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 м</w:t>
      </w:r>
      <w:r w:rsidR="000150BC" w:rsidRPr="006610C6">
        <w:rPr>
          <w:b/>
          <w:sz w:val="24"/>
          <w:szCs w:val="24"/>
        </w:rPr>
        <w:t>олодой семье</w:t>
      </w:r>
      <w:r w:rsidR="006610C6" w:rsidRPr="006610C6">
        <w:rPr>
          <w:b/>
          <w:sz w:val="24"/>
          <w:szCs w:val="24"/>
        </w:rPr>
        <w:t>й</w:t>
      </w:r>
      <w:r w:rsidR="000150BC" w:rsidRPr="006610C6">
        <w:rPr>
          <w:sz w:val="24"/>
          <w:szCs w:val="24"/>
        </w:rPr>
        <w:t xml:space="preserve"> </w:t>
      </w:r>
      <w:r>
        <w:rPr>
          <w:sz w:val="24"/>
          <w:szCs w:val="24"/>
        </w:rPr>
        <w:t>понимается</w:t>
      </w:r>
      <w:r w:rsidR="000150BC" w:rsidRPr="006610C6">
        <w:rPr>
          <w:sz w:val="24"/>
          <w:szCs w:val="24"/>
        </w:rPr>
        <w:t xml:space="preserve"> семья, возраст в которой обоих супругов не превышает 35 лет</w:t>
      </w:r>
      <w:r w:rsidR="00F656D7" w:rsidRPr="006610C6">
        <w:rPr>
          <w:sz w:val="24"/>
          <w:szCs w:val="24"/>
        </w:rPr>
        <w:t xml:space="preserve">, в том числе неполная молодая семья, состоящая из 1 молодого родителя и 1 и более детей, а так же молодая семья без детей, </w:t>
      </w:r>
      <w:r w:rsidR="001B178C" w:rsidRPr="006610C6">
        <w:rPr>
          <w:sz w:val="24"/>
          <w:szCs w:val="24"/>
        </w:rPr>
        <w:t>соответствующая следующим условиям:</w:t>
      </w:r>
    </w:p>
    <w:p w:rsidR="001B178C" w:rsidRPr="006610C6" w:rsidRDefault="001B178C" w:rsidP="006610C6">
      <w:pPr>
        <w:rPr>
          <w:sz w:val="24"/>
          <w:szCs w:val="24"/>
        </w:rPr>
      </w:pPr>
      <w:r w:rsidRPr="006610C6">
        <w:rPr>
          <w:sz w:val="24"/>
          <w:szCs w:val="24"/>
        </w:rPr>
        <w:t>1. Возраст каждого из супругов либо 1 родителя в неполной семье на день подачи заявления для участия в подпрограмме не превышает 35 лет;</w:t>
      </w:r>
      <w:r w:rsidRPr="006610C6">
        <w:rPr>
          <w:sz w:val="24"/>
          <w:szCs w:val="24"/>
        </w:rPr>
        <w:br/>
        <w:t>2. Признание семьи нуждающейся в жилом помещении;</w:t>
      </w:r>
      <w:r w:rsidRPr="006610C6">
        <w:rPr>
          <w:sz w:val="24"/>
          <w:szCs w:val="24"/>
        </w:rPr>
        <w:br/>
        <w:t xml:space="preserve">3. Постоянно проживающие в </w:t>
      </w:r>
      <w:r w:rsidR="00F656D7" w:rsidRPr="006610C6">
        <w:rPr>
          <w:sz w:val="24"/>
          <w:szCs w:val="24"/>
        </w:rPr>
        <w:t xml:space="preserve">Мурманской области </w:t>
      </w:r>
      <w:r w:rsidRPr="006610C6">
        <w:rPr>
          <w:sz w:val="24"/>
          <w:szCs w:val="24"/>
        </w:rPr>
        <w:t>, имеющие доходы, позволяющие получить кредит, либо иные денежные средства, превышающей размер предоставляемой социальной выплаты.</w:t>
      </w:r>
    </w:p>
    <w:p w:rsidR="004748F6" w:rsidRPr="006610C6" w:rsidRDefault="004748F6" w:rsidP="006610C6">
      <w:pPr>
        <w:rPr>
          <w:sz w:val="24"/>
          <w:szCs w:val="24"/>
        </w:rPr>
      </w:pPr>
    </w:p>
    <w:p w:rsidR="00FB5345" w:rsidRPr="006610C6" w:rsidRDefault="004748F6" w:rsidP="006610C6">
      <w:pPr>
        <w:jc w:val="both"/>
        <w:rPr>
          <w:sz w:val="24"/>
          <w:szCs w:val="24"/>
        </w:rPr>
      </w:pPr>
      <w:r w:rsidRPr="006610C6">
        <w:rPr>
          <w:b/>
          <w:sz w:val="24"/>
          <w:szCs w:val="24"/>
        </w:rPr>
        <w:t>Под многодетной семьей</w:t>
      </w:r>
      <w:r w:rsidRPr="006610C6">
        <w:rPr>
          <w:sz w:val="24"/>
          <w:szCs w:val="24"/>
        </w:rPr>
        <w:t xml:space="preserve"> понимается семья граждан Российской Федерации, к членам которой относятся зарегистрированные в браке родители или одинокие мать, отец, проживающие на территории Мурманской области, трое и более их несовершеннолетних детей, в том числе усыновленных, пасынков и падчериц (далее - дети). К членам многодетной семьи также относятся дети, обучающиеся в образовательных учреждениях по очной форме обучения, до окончания обучения, но не более чем до достижения ими возраста 23 лет.</w:t>
      </w:r>
    </w:p>
    <w:p w:rsidR="008241BF" w:rsidRPr="006610C6" w:rsidRDefault="008241BF" w:rsidP="006610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610C6">
        <w:rPr>
          <w:sz w:val="24"/>
          <w:szCs w:val="24"/>
        </w:rPr>
        <w:t>Земельные участки предоставляются многодетным семьям бесплатно в собственность однократно.</w:t>
      </w:r>
    </w:p>
    <w:p w:rsidR="008241BF" w:rsidRPr="006610C6" w:rsidRDefault="008241BF" w:rsidP="006610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610C6">
        <w:rPr>
          <w:b/>
          <w:sz w:val="24"/>
          <w:szCs w:val="24"/>
        </w:rPr>
        <w:t>Предельный максимальный размер</w:t>
      </w:r>
      <w:r w:rsidRPr="006610C6">
        <w:rPr>
          <w:sz w:val="24"/>
          <w:szCs w:val="24"/>
        </w:rPr>
        <w:t xml:space="preserve"> земельного участка, предоставляемого бесплатно в </w:t>
      </w:r>
      <w:r w:rsidRPr="006610C6">
        <w:rPr>
          <w:sz w:val="24"/>
          <w:szCs w:val="24"/>
        </w:rPr>
        <w:lastRenderedPageBreak/>
        <w:t>собственность многодетной семье, составляет:</w:t>
      </w:r>
    </w:p>
    <w:p w:rsidR="008241BF" w:rsidRPr="006610C6" w:rsidRDefault="008241BF" w:rsidP="006610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10C6">
        <w:rPr>
          <w:sz w:val="24"/>
          <w:szCs w:val="24"/>
        </w:rPr>
        <w:t>для осуществления жилищного строительства - 0,15 га;</w:t>
      </w:r>
    </w:p>
    <w:p w:rsidR="008241BF" w:rsidRPr="006610C6" w:rsidRDefault="008241BF" w:rsidP="006610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10C6">
        <w:rPr>
          <w:sz w:val="24"/>
          <w:szCs w:val="24"/>
        </w:rPr>
        <w:t>для осуществления дачного строительства - 0,2 га.</w:t>
      </w:r>
    </w:p>
    <w:p w:rsidR="008241BF" w:rsidRPr="006610C6" w:rsidRDefault="008241BF" w:rsidP="006610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610C6">
        <w:rPr>
          <w:b/>
          <w:sz w:val="24"/>
          <w:szCs w:val="24"/>
        </w:rPr>
        <w:t>Предельный минимальный размер</w:t>
      </w:r>
      <w:r w:rsidRPr="006610C6">
        <w:rPr>
          <w:sz w:val="24"/>
          <w:szCs w:val="24"/>
        </w:rPr>
        <w:t xml:space="preserve"> земельного участка, предоставляемого бесплатно в собственность многодетной семье, составляет:</w:t>
      </w:r>
    </w:p>
    <w:p w:rsidR="008241BF" w:rsidRPr="006610C6" w:rsidRDefault="008241BF" w:rsidP="006610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10C6">
        <w:rPr>
          <w:sz w:val="24"/>
          <w:szCs w:val="24"/>
        </w:rPr>
        <w:t>для осуществления жилищного строительства - 0,1 га;</w:t>
      </w:r>
    </w:p>
    <w:p w:rsidR="008241BF" w:rsidRPr="006610C6" w:rsidRDefault="008241BF" w:rsidP="006610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10C6">
        <w:rPr>
          <w:sz w:val="24"/>
          <w:szCs w:val="24"/>
        </w:rPr>
        <w:t>для осуществления дачного строительства - 0,15 га.</w:t>
      </w:r>
    </w:p>
    <w:p w:rsidR="00FB5345" w:rsidRPr="006610C6" w:rsidRDefault="00FB5345" w:rsidP="006610C6">
      <w:pPr>
        <w:jc w:val="both"/>
        <w:rPr>
          <w:sz w:val="24"/>
          <w:szCs w:val="24"/>
        </w:rPr>
      </w:pPr>
    </w:p>
    <w:p w:rsidR="00241176" w:rsidRDefault="00FB5345" w:rsidP="00FB5345">
      <w:pPr>
        <w:jc w:val="right"/>
        <w:rPr>
          <w:sz w:val="24"/>
          <w:szCs w:val="24"/>
        </w:rPr>
      </w:pPr>
      <w:r w:rsidRPr="00FB5345">
        <w:rPr>
          <w:sz w:val="24"/>
          <w:szCs w:val="24"/>
        </w:rPr>
        <w:t xml:space="preserve">                                                 </w:t>
      </w:r>
    </w:p>
    <w:sectPr w:rsidR="00241176" w:rsidSect="00D769BF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0B" w:rsidRDefault="00CC2C0B" w:rsidP="00E249F1">
      <w:r>
        <w:separator/>
      </w:r>
    </w:p>
  </w:endnote>
  <w:endnote w:type="continuationSeparator" w:id="1">
    <w:p w:rsidR="00CC2C0B" w:rsidRDefault="00CC2C0B" w:rsidP="00E2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0B" w:rsidRDefault="00CC2C0B" w:rsidP="00E249F1">
      <w:r>
        <w:separator/>
      </w:r>
    </w:p>
  </w:footnote>
  <w:footnote w:type="continuationSeparator" w:id="1">
    <w:p w:rsidR="00CC2C0B" w:rsidRDefault="00CC2C0B" w:rsidP="00E24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053"/>
    <w:multiLevelType w:val="hybridMultilevel"/>
    <w:tmpl w:val="7D50C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E49"/>
    <w:rsid w:val="000108CC"/>
    <w:rsid w:val="000150BC"/>
    <w:rsid w:val="00023595"/>
    <w:rsid w:val="00037F8A"/>
    <w:rsid w:val="0004760D"/>
    <w:rsid w:val="0006236A"/>
    <w:rsid w:val="000B6F3B"/>
    <w:rsid w:val="000D6B0D"/>
    <w:rsid w:val="001407A4"/>
    <w:rsid w:val="00192893"/>
    <w:rsid w:val="001B178C"/>
    <w:rsid w:val="001E11A1"/>
    <w:rsid w:val="00221A29"/>
    <w:rsid w:val="00235147"/>
    <w:rsid w:val="00241176"/>
    <w:rsid w:val="002513C7"/>
    <w:rsid w:val="0025514F"/>
    <w:rsid w:val="00257123"/>
    <w:rsid w:val="00281813"/>
    <w:rsid w:val="00343BE2"/>
    <w:rsid w:val="003812B3"/>
    <w:rsid w:val="0038488D"/>
    <w:rsid w:val="00390E3D"/>
    <w:rsid w:val="0039514E"/>
    <w:rsid w:val="003A5889"/>
    <w:rsid w:val="003F23B0"/>
    <w:rsid w:val="00417BC8"/>
    <w:rsid w:val="00447E69"/>
    <w:rsid w:val="004561D3"/>
    <w:rsid w:val="004748F6"/>
    <w:rsid w:val="004C5FE3"/>
    <w:rsid w:val="004E2452"/>
    <w:rsid w:val="005746C9"/>
    <w:rsid w:val="005A4ED6"/>
    <w:rsid w:val="0061636A"/>
    <w:rsid w:val="006610C6"/>
    <w:rsid w:val="00670A0A"/>
    <w:rsid w:val="00670FC2"/>
    <w:rsid w:val="006D5637"/>
    <w:rsid w:val="00733FC2"/>
    <w:rsid w:val="00761996"/>
    <w:rsid w:val="007A617C"/>
    <w:rsid w:val="007E5449"/>
    <w:rsid w:val="008241BF"/>
    <w:rsid w:val="00846BF3"/>
    <w:rsid w:val="00851414"/>
    <w:rsid w:val="00853DA7"/>
    <w:rsid w:val="008D1E2B"/>
    <w:rsid w:val="00942644"/>
    <w:rsid w:val="009871DB"/>
    <w:rsid w:val="009A49A3"/>
    <w:rsid w:val="009B3D10"/>
    <w:rsid w:val="009C06B5"/>
    <w:rsid w:val="009E07DB"/>
    <w:rsid w:val="009F04A8"/>
    <w:rsid w:val="009F189D"/>
    <w:rsid w:val="009F756C"/>
    <w:rsid w:val="00A21D6A"/>
    <w:rsid w:val="00A3631F"/>
    <w:rsid w:val="00A41658"/>
    <w:rsid w:val="00A93111"/>
    <w:rsid w:val="00AA1BBE"/>
    <w:rsid w:val="00AC7BA4"/>
    <w:rsid w:val="00AE092C"/>
    <w:rsid w:val="00B1555D"/>
    <w:rsid w:val="00B3126C"/>
    <w:rsid w:val="00B3166E"/>
    <w:rsid w:val="00B51AC1"/>
    <w:rsid w:val="00B96120"/>
    <w:rsid w:val="00C216E2"/>
    <w:rsid w:val="00C23B2E"/>
    <w:rsid w:val="00C53138"/>
    <w:rsid w:val="00C70564"/>
    <w:rsid w:val="00C70F68"/>
    <w:rsid w:val="00C70FC3"/>
    <w:rsid w:val="00C96CBE"/>
    <w:rsid w:val="00CA7389"/>
    <w:rsid w:val="00CC2C0B"/>
    <w:rsid w:val="00CC31B8"/>
    <w:rsid w:val="00CD50E1"/>
    <w:rsid w:val="00D074CE"/>
    <w:rsid w:val="00D567A4"/>
    <w:rsid w:val="00D56D19"/>
    <w:rsid w:val="00D57885"/>
    <w:rsid w:val="00D758DF"/>
    <w:rsid w:val="00D769BF"/>
    <w:rsid w:val="00D85E06"/>
    <w:rsid w:val="00DB587D"/>
    <w:rsid w:val="00DC3323"/>
    <w:rsid w:val="00DD6250"/>
    <w:rsid w:val="00DE08FE"/>
    <w:rsid w:val="00DE6A4E"/>
    <w:rsid w:val="00E249F1"/>
    <w:rsid w:val="00E31981"/>
    <w:rsid w:val="00E925F9"/>
    <w:rsid w:val="00E948FE"/>
    <w:rsid w:val="00EA06C0"/>
    <w:rsid w:val="00EC650E"/>
    <w:rsid w:val="00F0586B"/>
    <w:rsid w:val="00F656D7"/>
    <w:rsid w:val="00F77B96"/>
    <w:rsid w:val="00F84BB2"/>
    <w:rsid w:val="00FB5345"/>
    <w:rsid w:val="00FB5E49"/>
    <w:rsid w:val="00FD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E49"/>
  </w:style>
  <w:style w:type="paragraph" w:styleId="1">
    <w:name w:val="heading 1"/>
    <w:basedOn w:val="a"/>
    <w:next w:val="a"/>
    <w:qFormat/>
    <w:rsid w:val="00FB5E4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5E49"/>
    <w:pPr>
      <w:keepNext/>
      <w:spacing w:line="360" w:lineRule="auto"/>
      <w:ind w:firstLine="72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5E49"/>
    <w:pPr>
      <w:jc w:val="center"/>
    </w:pPr>
    <w:rPr>
      <w:sz w:val="28"/>
    </w:rPr>
  </w:style>
  <w:style w:type="paragraph" w:styleId="a4">
    <w:name w:val="Subtitle"/>
    <w:basedOn w:val="a"/>
    <w:qFormat/>
    <w:rsid w:val="00FB5E49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A93111"/>
    <w:rPr>
      <w:rFonts w:ascii="Tahoma" w:hAnsi="Tahoma" w:cs="Tahoma"/>
      <w:sz w:val="16"/>
      <w:szCs w:val="16"/>
    </w:rPr>
  </w:style>
  <w:style w:type="character" w:styleId="a6">
    <w:name w:val="Hyperlink"/>
    <w:rsid w:val="00257123"/>
    <w:rPr>
      <w:color w:val="0000FF"/>
      <w:u w:val="single"/>
    </w:rPr>
  </w:style>
  <w:style w:type="paragraph" w:styleId="a7">
    <w:name w:val="header"/>
    <w:basedOn w:val="a"/>
    <w:link w:val="a8"/>
    <w:rsid w:val="00E24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49F1"/>
  </w:style>
  <w:style w:type="paragraph" w:styleId="a9">
    <w:name w:val="footer"/>
    <w:basedOn w:val="a"/>
    <w:link w:val="aa"/>
    <w:rsid w:val="00E24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49F1"/>
  </w:style>
  <w:style w:type="table" w:styleId="ab">
    <w:name w:val="Table Grid"/>
    <w:basedOn w:val="a1"/>
    <w:rsid w:val="00343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nhideWhenUsed/>
    <w:qFormat/>
    <w:rsid w:val="00235147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D07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E49"/>
  </w:style>
  <w:style w:type="paragraph" w:styleId="1">
    <w:name w:val="heading 1"/>
    <w:basedOn w:val="a"/>
    <w:next w:val="a"/>
    <w:qFormat/>
    <w:rsid w:val="00FB5E4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5E49"/>
    <w:pPr>
      <w:keepNext/>
      <w:spacing w:line="360" w:lineRule="auto"/>
      <w:ind w:firstLine="720"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B5E49"/>
    <w:pPr>
      <w:jc w:val="center"/>
    </w:pPr>
    <w:rPr>
      <w:sz w:val="28"/>
    </w:rPr>
  </w:style>
  <w:style w:type="paragraph" w:styleId="a4">
    <w:name w:val="Subtitle"/>
    <w:basedOn w:val="a"/>
    <w:qFormat/>
    <w:rsid w:val="00FB5E49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A93111"/>
    <w:rPr>
      <w:rFonts w:ascii="Tahoma" w:hAnsi="Tahoma" w:cs="Tahoma"/>
      <w:sz w:val="16"/>
      <w:szCs w:val="16"/>
    </w:rPr>
  </w:style>
  <w:style w:type="character" w:styleId="a6">
    <w:name w:val="Hyperlink"/>
    <w:rsid w:val="00257123"/>
    <w:rPr>
      <w:color w:val="0000FF"/>
      <w:u w:val="single"/>
    </w:rPr>
  </w:style>
  <w:style w:type="paragraph" w:styleId="a7">
    <w:name w:val="header"/>
    <w:basedOn w:val="a"/>
    <w:link w:val="a8"/>
    <w:rsid w:val="00E24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49F1"/>
  </w:style>
  <w:style w:type="paragraph" w:styleId="a9">
    <w:name w:val="footer"/>
    <w:basedOn w:val="a"/>
    <w:link w:val="aa"/>
    <w:rsid w:val="00E24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49F1"/>
  </w:style>
  <w:style w:type="table" w:styleId="ab">
    <w:name w:val="Table Grid"/>
    <w:basedOn w:val="a1"/>
    <w:rsid w:val="00343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nhideWhenUsed/>
    <w:qFormat/>
    <w:rsid w:val="0023514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FB0D45BE7846CB31B03625D54B894C53889518116A1877A3CC4F816EBE403EEAE7E7E487EB3y0k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9BC5-7F0F-409E-AA5D-AB43E3D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2</Company>
  <LinksUpToDate>false</LinksUpToDate>
  <CharactersWithSpaces>4188</CharactersWithSpaces>
  <SharedDoc>false</SharedDoc>
  <HLinks>
    <vt:vector size="6" baseType="variant">
      <vt:variant>
        <vt:i4>4194320</vt:i4>
      </vt:variant>
      <vt:variant>
        <vt:i4>0</vt:i4>
      </vt:variant>
      <vt:variant>
        <vt:i4>0</vt:i4>
      </vt:variant>
      <vt:variant>
        <vt:i4>5</vt:i4>
      </vt:variant>
      <vt:variant>
        <vt:lpwstr>mailto:adm_ura-gub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1</dc:creator>
  <cp:keywords/>
  <dc:description/>
  <cp:lastModifiedBy>Admin</cp:lastModifiedBy>
  <cp:revision>24</cp:revision>
  <cp:lastPrinted>2013-02-18T06:53:00Z</cp:lastPrinted>
  <dcterms:created xsi:type="dcterms:W3CDTF">2013-02-17T21:14:00Z</dcterms:created>
  <dcterms:modified xsi:type="dcterms:W3CDTF">2013-04-02T11:35:00Z</dcterms:modified>
</cp:coreProperties>
</file>